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24603</wp:posOffset>
                </wp:positionV>
                <wp:extent cx="6453726" cy="9420225"/>
                <wp:effectExtent l="0" t="0" r="444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4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548" w:rsidRPr="00DA2656" w:rsidRDefault="00344E80" w:rsidP="00185E80">
                            <w:pPr>
                              <w:ind w:firstLineChars="100" w:firstLine="240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様式第３号</w:t>
                            </w:r>
                            <w:r w:rsidR="007E0548"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（第</w:t>
                            </w:r>
                            <w:r w:rsidR="007E0548" w:rsidRPr="004C6C3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１２</w:t>
                            </w:r>
                            <w:r w:rsidR="007E0548" w:rsidRPr="00DA2656">
                              <w:rPr>
                                <w:rFonts w:hint="eastAsia"/>
                                <w:color w:val="000000"/>
                                <w:sz w:val="24"/>
                              </w:rPr>
                              <w:t>条関係）</w:t>
                            </w:r>
                          </w:p>
                          <w:p w:rsidR="007E0548" w:rsidRPr="00DA2656" w:rsidRDefault="007E0548" w:rsidP="00185E80"/>
                          <w:p w:rsidR="007E0548" w:rsidRPr="00DA2656" w:rsidRDefault="007E0548" w:rsidP="00185E80"/>
                          <w:p w:rsidR="007E0548" w:rsidRPr="00DA2656" w:rsidRDefault="007E0548" w:rsidP="00185E80"/>
                          <w:p w:rsidR="007E0548" w:rsidRPr="00DA2656" w:rsidRDefault="00422AE8" w:rsidP="00185E80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元</w:t>
                            </w:r>
                            <w:r w:rsidR="007E0548"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　月　　日　</w:t>
                            </w:r>
                          </w:p>
                          <w:p w:rsidR="007E0548" w:rsidRPr="00DA2656" w:rsidRDefault="00422AE8" w:rsidP="005966F2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元年</w:t>
                            </w:r>
                            <w:r w:rsidR="007E0548" w:rsidRPr="00DA2656">
                              <w:rPr>
                                <w:rFonts w:ascii="ＭＳ 明朝" w:eastAsia="ＭＳ 明朝" w:hAnsi="ＭＳ 明朝" w:hint="eastAsia"/>
                              </w:rPr>
                              <w:t>度地域応援助成事業報告書</w:t>
                            </w:r>
                          </w:p>
                          <w:p w:rsidR="007E0548" w:rsidRPr="00DA2656" w:rsidRDefault="007E0548" w:rsidP="00185E80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朝来市社会福祉協議会会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  <w:p w:rsidR="007E0548" w:rsidRPr="00DA2656" w:rsidRDefault="007E0548" w:rsidP="007E0548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5040" w:rightChars="-4" w:right="-8" w:hangingChars="66" w:hanging="218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7E0548">
                              <w:rPr>
                                <w:rFonts w:hint="eastAsia"/>
                                <w:spacing w:val="55"/>
                                <w:kern w:val="0"/>
                                <w:sz w:val="22"/>
                                <w:u w:val="single"/>
                                <w:fitText w:val="880" w:id="1654848000"/>
                              </w:rPr>
                              <w:t>申請</w:t>
                            </w:r>
                            <w:r w:rsidRPr="007E0548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  <w:fitText w:val="880" w:id="1654848000"/>
                              </w:rPr>
                              <w:t>区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DA2656" w:rsidRDefault="007E0548" w:rsidP="007E0548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DA2656" w:rsidRDefault="007E0548" w:rsidP="007E0548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7E0548" w:rsidRPr="005B5C8D" w:rsidRDefault="007E0548" w:rsidP="007E0548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:rsidR="007E0548" w:rsidRDefault="007E0548" w:rsidP="00185E80"/>
                          <w:p w:rsidR="007E0548" w:rsidRDefault="007E0548" w:rsidP="00185E8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下記のとおり</w:t>
                            </w:r>
                            <w:r w:rsidR="00422AE8">
                              <w:rPr>
                                <w:rFonts w:hint="eastAsia"/>
                              </w:rPr>
                              <w:t>令和元</w:t>
                            </w:r>
                            <w:r w:rsidR="00422AE8"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6898"/>
                            </w:tblGrid>
                            <w:tr w:rsidR="007E0548" w:rsidTr="00577BBC">
                              <w:trPr>
                                <w:trHeight w:val="741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ind w:leftChars="100" w:left="210" w:rightChars="100" w:right="210" w:firstLineChars="50" w:firstLine="110"/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825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996362">
                                  <w:pPr>
                                    <w:ind w:firstLineChars="100" w:firstLine="200"/>
                                    <w:jc w:val="center"/>
                                  </w:pPr>
                                  <w:r w:rsidRPr="00577BBC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</w:t>
                                  </w:r>
                                </w:p>
                              </w:tc>
                            </w:tr>
                            <w:tr w:rsidR="007E0548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16.5pt;margin-top:1.95pt;width:508.15pt;height:7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" stroked="f">
                <v:shadow opacity=".5" offset="-6pt,-6pt"/>
                <v:textbox inset="5.85pt,.7pt,5.85pt,.7pt">
                  <w:txbxContent>
                    <w:p w:rsidR="007E0548" w:rsidRPr="00DA2656" w:rsidRDefault="00344E80" w:rsidP="00185E80">
                      <w:pPr>
                        <w:ind w:firstLineChars="100" w:firstLine="240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24"/>
                        </w:rPr>
                        <w:t>様式第３号</w:t>
                      </w:r>
                      <w:r w:rsidR="007E0548" w:rsidRPr="00DA2656">
                        <w:rPr>
                          <w:rFonts w:hint="eastAsia"/>
                          <w:color w:val="000000"/>
                          <w:sz w:val="24"/>
                        </w:rPr>
                        <w:t>（第</w:t>
                      </w:r>
                      <w:r w:rsidR="007E0548" w:rsidRPr="004C6C34">
                        <w:rPr>
                          <w:rFonts w:hint="eastAsia"/>
                          <w:color w:val="000000" w:themeColor="text1"/>
                          <w:sz w:val="24"/>
                        </w:rPr>
                        <w:t>１２</w:t>
                      </w:r>
                      <w:r w:rsidR="007E0548" w:rsidRPr="00DA2656">
                        <w:rPr>
                          <w:rFonts w:hint="eastAsia"/>
                          <w:color w:val="000000"/>
                          <w:sz w:val="24"/>
                        </w:rPr>
                        <w:t>条関係）</w:t>
                      </w:r>
                    </w:p>
                    <w:p w:rsidR="007E0548" w:rsidRPr="00DA2656" w:rsidRDefault="007E0548" w:rsidP="00185E80"/>
                    <w:p w:rsidR="007E0548" w:rsidRPr="00DA2656" w:rsidRDefault="007E0548" w:rsidP="00185E80"/>
                    <w:p w:rsidR="007E0548" w:rsidRPr="00DA2656" w:rsidRDefault="007E0548" w:rsidP="00185E80"/>
                    <w:p w:rsidR="007E0548" w:rsidRPr="00DA2656" w:rsidRDefault="00422AE8" w:rsidP="00185E80">
                      <w:pPr>
                        <w:wordWrap w:val="0"/>
                        <w:spacing w:afterLines="50" w:after="18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元</w:t>
                      </w:r>
                      <w:r w:rsidR="007E0548" w:rsidRPr="00DA2656">
                        <w:rPr>
                          <w:rFonts w:hint="eastAsia"/>
                          <w:sz w:val="24"/>
                          <w:szCs w:val="24"/>
                        </w:rPr>
                        <w:t xml:space="preserve">年　　月　　日　</w:t>
                      </w:r>
                    </w:p>
                    <w:p w:rsidR="007E0548" w:rsidRPr="00DA2656" w:rsidRDefault="00422AE8" w:rsidP="005966F2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元年</w:t>
                      </w:r>
                      <w:r w:rsidR="007E0548" w:rsidRPr="00DA2656">
                        <w:rPr>
                          <w:rFonts w:ascii="ＭＳ 明朝" w:eastAsia="ＭＳ 明朝" w:hAnsi="ＭＳ 明朝" w:hint="eastAsia"/>
                        </w:rPr>
                        <w:t>度地域応援助成事業報告書</w:t>
                      </w:r>
                    </w:p>
                    <w:p w:rsidR="007E0548" w:rsidRPr="00DA2656" w:rsidRDefault="007E0548" w:rsidP="00185E80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社会福祉法人朝来市社会福祉協議会会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4"/>
                          <w:szCs w:val="24"/>
                        </w:rPr>
                        <w:t>様</w:t>
                      </w:r>
                    </w:p>
                    <w:p w:rsidR="007E0548" w:rsidRPr="00DA2656" w:rsidRDefault="007E0548" w:rsidP="007E0548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5040" w:rightChars="-4" w:right="-8" w:hangingChars="66" w:hanging="218"/>
                        <w:jc w:val="left"/>
                        <w:rPr>
                          <w:sz w:val="22"/>
                          <w:u w:val="single"/>
                        </w:rPr>
                      </w:pPr>
                      <w:r w:rsidRPr="007E0548">
                        <w:rPr>
                          <w:rFonts w:hint="eastAsia"/>
                          <w:spacing w:val="55"/>
                          <w:kern w:val="0"/>
                          <w:sz w:val="22"/>
                          <w:u w:val="single"/>
                          <w:fitText w:val="880" w:id="1654848000"/>
                        </w:rPr>
                        <w:t>申請</w:t>
                      </w:r>
                      <w:r w:rsidRPr="007E0548">
                        <w:rPr>
                          <w:rFonts w:hint="eastAsia"/>
                          <w:kern w:val="0"/>
                          <w:sz w:val="22"/>
                          <w:u w:val="single"/>
                          <w:fitText w:val="880" w:id="1654848000"/>
                        </w:rPr>
                        <w:t>区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DA2656" w:rsidRDefault="007E0548" w:rsidP="007E0548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DA2656" w:rsidRDefault="007E0548" w:rsidP="007E0548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7E0548" w:rsidRPr="005B5C8D" w:rsidRDefault="007E0548" w:rsidP="007E0548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:rsidR="007E0548" w:rsidRDefault="007E0548" w:rsidP="00185E80"/>
                    <w:p w:rsidR="007E0548" w:rsidRDefault="007E0548" w:rsidP="00185E8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下記のとおり</w:t>
                      </w:r>
                      <w:r w:rsidR="00422AE8">
                        <w:rPr>
                          <w:rFonts w:hint="eastAsia"/>
                        </w:rPr>
                        <w:t>令和元</w:t>
                      </w:r>
                      <w:r w:rsidR="00422AE8">
                        <w:t>年</w:t>
                      </w:r>
                      <w:r>
                        <w:rPr>
                          <w:rFonts w:hint="eastAsia"/>
                        </w:rPr>
                        <w:t>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6898"/>
                      </w:tblGrid>
                      <w:tr w:rsidR="007E0548" w:rsidTr="00577BBC">
                        <w:trPr>
                          <w:trHeight w:val="741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ind w:leftChars="100" w:left="210" w:rightChars="100" w:right="210" w:firstLineChars="50" w:firstLine="110"/>
                              <w:jc w:val="distribute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825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7E0548" w:rsidRDefault="007E0548" w:rsidP="00996362">
                            <w:pPr>
                              <w:ind w:firstLineChars="100" w:firstLine="200"/>
                              <w:jc w:val="center"/>
                            </w:pPr>
                            <w:r w:rsidRPr="00577BBC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</w:t>
                            </w:r>
                          </w:p>
                        </w:tc>
                      </w:tr>
                      <w:tr w:rsidR="007E0548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:rsidR="007E0548" w:rsidRDefault="007E0548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  <w:p w:rsidR="007E0548" w:rsidRDefault="007E0548" w:rsidP="00185E80"/>
                  </w:txbxContent>
                </v:textbox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67197</wp:posOffset>
                </wp:positionH>
                <wp:positionV relativeFrom="paragraph">
                  <wp:posOffset>13970</wp:posOffset>
                </wp:positionV>
                <wp:extent cx="6528391" cy="9148445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914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548" w:rsidRDefault="007E0548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7E0548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:rsidR="007E0548" w:rsidRPr="00146AA1" w:rsidRDefault="007E0548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7E0548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:rsidR="007E0548" w:rsidRPr="00F673D0" w:rsidRDefault="007E0548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:rsidR="007E0548" w:rsidRDefault="007E0548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C463F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E0548" w:rsidRDefault="007E0548" w:rsidP="00185E80"/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:rsidR="007E0548" w:rsidRDefault="007E0548" w:rsidP="00185E80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を記載して下さい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7E0548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  <w:tr w:rsidR="007E0548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:rsidR="007E0548" w:rsidRDefault="007E0548"/>
                              </w:tc>
                            </w:tr>
                          </w:tbl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-13.15pt;margin-top:1.1pt;width:514.05pt;height:7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" stroked="f">
                <v:shadow opacity=".5" offset="-6pt,-6pt"/>
                <v:textbox inset="5.85pt,.7pt,5.85pt,.7pt">
                  <w:txbxContent>
                    <w:p w:rsidR="007E0548" w:rsidRDefault="007E0548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7E0548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:rsidR="007E0548" w:rsidRPr="00146AA1" w:rsidRDefault="007E0548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7E0548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:rsidR="007E0548" w:rsidRPr="00F673D0" w:rsidRDefault="007E0548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:rsidR="007E0548" w:rsidRDefault="007E0548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:rsidR="007E0548" w:rsidRDefault="007E0548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C463F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E0548" w:rsidRDefault="007E0548" w:rsidP="00185E80"/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:rsidR="007E0548" w:rsidRDefault="007E0548" w:rsidP="00185E80">
                      <w:r>
                        <w:rPr>
                          <w:rFonts w:hint="eastAsia"/>
                        </w:rPr>
                        <w:t xml:space="preserve">　　助成金によってできたこと、効果等を記載して下さい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7E0548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  <w:tr w:rsidR="007E0548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:rsidR="007E0548" w:rsidRDefault="007E0548"/>
                        </w:tc>
                      </w:tr>
                    </w:tbl>
                    <w:p w:rsidR="007E0548" w:rsidRDefault="007E0548" w:rsidP="00185E80"/>
                  </w:txbxContent>
                </v:textbox>
                <w10:wrap anchorx="margin"/>
              </v:shape>
            </w:pict>
          </mc:Fallback>
        </mc:AlternateContent>
      </w: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:rsidR="00185E80" w:rsidRPr="00DA2656" w:rsidRDefault="00185E80" w:rsidP="00185E80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7E0548" w:rsidRPr="00707D73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7E0548" w:rsidRPr="005738B3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E0548" w:rsidRPr="005738B3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7E0548" w:rsidRPr="005738B3" w:rsidRDefault="007E0548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:rsidR="007E0548" w:rsidRPr="005738B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5738B3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:rsidR="007E0548" w:rsidRPr="005738B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:rsidR="007E0548" w:rsidRDefault="007E0548" w:rsidP="00185E80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7E0548" w:rsidRPr="00707D73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7E0548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:rsidR="007E0548" w:rsidRPr="006874D5" w:rsidRDefault="007E0548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ちょ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E0548" w:rsidRPr="00707D73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:rsidR="007E0548" w:rsidRPr="00707D73" w:rsidRDefault="007E0548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0548" w:rsidRDefault="007E0548" w:rsidP="00185E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UzpgIAACY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" stroked="f">
                <v:textbox inset="5.85pt,.7pt,5.85pt,.7pt">
                  <w:txbxContent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7E0548" w:rsidRPr="00707D73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7E0548" w:rsidRPr="00707D73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7E0548" w:rsidRPr="005738B3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7E0548" w:rsidRPr="005738B3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7E0548" w:rsidRPr="005738B3" w:rsidRDefault="007E0548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:rsidR="007E0548" w:rsidRPr="005738B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5738B3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:rsidR="007E0548" w:rsidRPr="005738B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:rsidR="007E0548" w:rsidRDefault="007E0548" w:rsidP="00185E80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7E0548" w:rsidRPr="00707D73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7E0548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:rsidR="007E0548" w:rsidRPr="006874D5" w:rsidRDefault="007E0548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ちょ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7E0548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7E0548" w:rsidRPr="00707D73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:rsidR="007E0548" w:rsidRPr="00707D73" w:rsidRDefault="007E0548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7E0548" w:rsidRDefault="007E0548" w:rsidP="00185E80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0548" w:rsidRPr="00BE0067" w:rsidRDefault="007E0548" w:rsidP="00185E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:rsidR="007E0548" w:rsidRPr="00BE0067" w:rsidRDefault="007E0548" w:rsidP="00185E80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:rsidR="007E0548" w:rsidRPr="00BE0067" w:rsidRDefault="007E0548" w:rsidP="00185E80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">
                <v:rect id="Rectangle 3" o:spid="_x0000_s1031" style="position:absolute;left:8063;top:13333;width:2332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/l8YA&#10;AADaAAAADwAAAGRycy9kb3ducmV2LnhtbESPT2vCQBTE70K/w/IKvemmlqrEbES0QntQ6h8Qb6/Z&#10;1yQ0+zZktyb66buC0OMwM79hkllnKnGmxpWWFTwPIhDEmdUl5woO+1V/AsJ5ZI2VZVJwIQez9KGX&#10;YKxty1s673wuAoRdjAoK7+tYSpcVZNANbE0cvG/bGPRBNrnUDbYBbio5jKKRNFhyWCiwpkVB2c/u&#10;1yhYvayX/Pn69TbazE8fx5bH160bK/X02M2nIDx1/j98b79rBUO4XQk3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6/l8YAAADaAAAADwAAAAAAAAAAAAAAAACYAgAAZHJz&#10;L2Rvd25yZXYueG1sUEsFBgAAAAAEAAQA9QAAAIsDAAAAAA==&#10;" strokeweight=".25pt">
                  <v:textbox inset="5.85pt,.7pt,5.85pt,.7pt">
                    <w:txbxContent>
                      <w:p w:rsidR="007E0548" w:rsidRPr="00BE0067" w:rsidRDefault="007E0548" w:rsidP="00185E80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:rsidR="007E0548" w:rsidRPr="00BE0067" w:rsidRDefault="007E0548" w:rsidP="00185E80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:rsidR="007E0548" w:rsidRPr="00BE0067" w:rsidRDefault="007E0548" w:rsidP="00185E80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2" style="position:absolute;left:8340;top:13725;width:374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aDMYA&#10;AADaAAAADwAAAGRycy9kb3ducmV2LnhtbESPW2vCQBSE3wv9D8sp9K1uqnghZiNiK+iDUi8gvp1m&#10;T5PQ7NmQ3ZrUX+8WhD4OM/MNk8w6U4kLNa60rOC1F4EgzqwuOVdwPCxfJiCcR9ZYWSYFv+Rglj4+&#10;JBhr2/KOLnufiwBhF6OCwvs6ltJlBRl0PVsTB+/LNgZ9kE0udYNtgJtK9qNoJA2WHBYKrGlRUPa9&#10;/zEKloPNG38MP99H2/l5fWp5fN25sVLPT918CsJT5//D9/ZKKxjA35VwA2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aDMYAAADaAAAADwAAAAAAAAAAAAAAAACYAgAAZHJz&#10;L2Rvd25yZXYueG1sUEsFBgAAAAAEAAQA9QAAAIsDAAAAAA==&#10;" strokeweight=".25pt">
                  <v:textbox inset="5.85pt,.7pt,5.85pt,.7pt"/>
                </v:rect>
              </v:group>
            </w:pict>
          </mc:Fallback>
        </mc:AlternateConten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2"/>
          <w:lang w:eastAsia="zh-CN"/>
        </w:rPr>
        <w:t xml:space="preserve">朝市社発第　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2"/>
          <w:lang w:eastAsia="zh-CN"/>
        </w:rPr>
        <w:t>号</w:t>
      </w:r>
    </w:p>
    <w:p w:rsidR="00185E80" w:rsidRPr="00DA2656" w:rsidRDefault="00185E80" w:rsidP="00185E80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1279469573"/>
        </w:rPr>
        <w:t xml:space="preserve">平成　年　月　</w:t>
      </w:r>
      <w:r w:rsidRPr="00DA2656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1279469573"/>
        </w:rPr>
        <w:t>日</w:t>
      </w: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:rsidR="00185E80" w:rsidRPr="00DA2656" w:rsidRDefault="00185E80" w:rsidP="00185E80">
      <w:pPr>
        <w:rPr>
          <w:rFonts w:ascii="Century" w:eastAsia="ＭＳ 明朝" w:hAnsi="Century" w:cs="Times New Roman"/>
          <w:color w:val="000000"/>
          <w:sz w:val="24"/>
          <w:szCs w:val="24"/>
        </w:rPr>
      </w:pPr>
      <w:bookmarkStart w:id="0" w:name="_GoBack"/>
      <w:bookmarkEnd w:id="0"/>
    </w:p>
    <w:sectPr w:rsidR="00185E80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5E" w:rsidRDefault="00E21D5E" w:rsidP="005A3ADC">
      <w:r>
        <w:separator/>
      </w:r>
    </w:p>
  </w:endnote>
  <w:endnote w:type="continuationSeparator" w:id="0">
    <w:p w:rsidR="00E21D5E" w:rsidRDefault="00E21D5E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5E" w:rsidRDefault="00E21D5E" w:rsidP="005A3ADC">
      <w:r>
        <w:separator/>
      </w:r>
    </w:p>
  </w:footnote>
  <w:footnote w:type="continuationSeparator" w:id="0">
    <w:p w:rsidR="00E21D5E" w:rsidRDefault="00E21D5E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2"/>
    <w:rsid w:val="00006AA4"/>
    <w:rsid w:val="00023AD4"/>
    <w:rsid w:val="0003790C"/>
    <w:rsid w:val="00061996"/>
    <w:rsid w:val="00075942"/>
    <w:rsid w:val="00076D09"/>
    <w:rsid w:val="00087162"/>
    <w:rsid w:val="000955E1"/>
    <w:rsid w:val="000B0377"/>
    <w:rsid w:val="000B5DD9"/>
    <w:rsid w:val="000C5CFE"/>
    <w:rsid w:val="000E25E7"/>
    <w:rsid w:val="000E2C95"/>
    <w:rsid w:val="000F21F3"/>
    <w:rsid w:val="0012531A"/>
    <w:rsid w:val="00143582"/>
    <w:rsid w:val="001664B5"/>
    <w:rsid w:val="00185E80"/>
    <w:rsid w:val="00197210"/>
    <w:rsid w:val="001A0016"/>
    <w:rsid w:val="001A2C69"/>
    <w:rsid w:val="001A7006"/>
    <w:rsid w:val="001B5A74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C32D2"/>
    <w:rsid w:val="002D5ADE"/>
    <w:rsid w:val="002E4045"/>
    <w:rsid w:val="002E6C8D"/>
    <w:rsid w:val="002F284A"/>
    <w:rsid w:val="00300027"/>
    <w:rsid w:val="00300B6C"/>
    <w:rsid w:val="00307A85"/>
    <w:rsid w:val="00341C6A"/>
    <w:rsid w:val="00344E80"/>
    <w:rsid w:val="003477B9"/>
    <w:rsid w:val="003625BE"/>
    <w:rsid w:val="0038282F"/>
    <w:rsid w:val="003B5483"/>
    <w:rsid w:val="003B5E2E"/>
    <w:rsid w:val="003C6BC5"/>
    <w:rsid w:val="003D0094"/>
    <w:rsid w:val="003E0CDD"/>
    <w:rsid w:val="003E16A5"/>
    <w:rsid w:val="003F5DF2"/>
    <w:rsid w:val="00422AE8"/>
    <w:rsid w:val="0043639E"/>
    <w:rsid w:val="00467F62"/>
    <w:rsid w:val="00472A18"/>
    <w:rsid w:val="00480E11"/>
    <w:rsid w:val="00482A20"/>
    <w:rsid w:val="00492169"/>
    <w:rsid w:val="00494D0F"/>
    <w:rsid w:val="004A6794"/>
    <w:rsid w:val="004A741F"/>
    <w:rsid w:val="004C6C34"/>
    <w:rsid w:val="005144E9"/>
    <w:rsid w:val="005148A7"/>
    <w:rsid w:val="005150D1"/>
    <w:rsid w:val="00536D36"/>
    <w:rsid w:val="00542D1E"/>
    <w:rsid w:val="00553A5D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F4E67"/>
    <w:rsid w:val="006125C7"/>
    <w:rsid w:val="00617AE9"/>
    <w:rsid w:val="00625434"/>
    <w:rsid w:val="00630B6F"/>
    <w:rsid w:val="00660113"/>
    <w:rsid w:val="00667B40"/>
    <w:rsid w:val="00670282"/>
    <w:rsid w:val="00680930"/>
    <w:rsid w:val="006C3D68"/>
    <w:rsid w:val="006D10B9"/>
    <w:rsid w:val="006F5D90"/>
    <w:rsid w:val="007140C2"/>
    <w:rsid w:val="007272D1"/>
    <w:rsid w:val="007278CC"/>
    <w:rsid w:val="00746C55"/>
    <w:rsid w:val="007535AD"/>
    <w:rsid w:val="0076215C"/>
    <w:rsid w:val="007A76D5"/>
    <w:rsid w:val="007D0544"/>
    <w:rsid w:val="007E045C"/>
    <w:rsid w:val="007E0548"/>
    <w:rsid w:val="007F4017"/>
    <w:rsid w:val="00893591"/>
    <w:rsid w:val="008975E1"/>
    <w:rsid w:val="008A4268"/>
    <w:rsid w:val="008D499D"/>
    <w:rsid w:val="00911C2C"/>
    <w:rsid w:val="009146DF"/>
    <w:rsid w:val="009148DF"/>
    <w:rsid w:val="00916F11"/>
    <w:rsid w:val="009501A2"/>
    <w:rsid w:val="00953A8A"/>
    <w:rsid w:val="00974675"/>
    <w:rsid w:val="00995FBC"/>
    <w:rsid w:val="00996362"/>
    <w:rsid w:val="009A2FE0"/>
    <w:rsid w:val="009B3166"/>
    <w:rsid w:val="009B3B30"/>
    <w:rsid w:val="009D7742"/>
    <w:rsid w:val="009E4453"/>
    <w:rsid w:val="009E52C9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F0A6C"/>
    <w:rsid w:val="00B04050"/>
    <w:rsid w:val="00B338C4"/>
    <w:rsid w:val="00B47108"/>
    <w:rsid w:val="00B72753"/>
    <w:rsid w:val="00B825E3"/>
    <w:rsid w:val="00B87330"/>
    <w:rsid w:val="00B97754"/>
    <w:rsid w:val="00B97CED"/>
    <w:rsid w:val="00BB684A"/>
    <w:rsid w:val="00BC66A1"/>
    <w:rsid w:val="00BE66AD"/>
    <w:rsid w:val="00C1457B"/>
    <w:rsid w:val="00C24095"/>
    <w:rsid w:val="00C361DE"/>
    <w:rsid w:val="00C4024A"/>
    <w:rsid w:val="00C414D2"/>
    <w:rsid w:val="00C463FB"/>
    <w:rsid w:val="00C64B16"/>
    <w:rsid w:val="00C65443"/>
    <w:rsid w:val="00C9378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D0293D"/>
    <w:rsid w:val="00D17066"/>
    <w:rsid w:val="00D22E4F"/>
    <w:rsid w:val="00D26BAD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20F9B"/>
    <w:rsid w:val="00E21D5E"/>
    <w:rsid w:val="00E24664"/>
    <w:rsid w:val="00E25148"/>
    <w:rsid w:val="00E2599A"/>
    <w:rsid w:val="00E47CF7"/>
    <w:rsid w:val="00EA397C"/>
    <w:rsid w:val="00EB6AAA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2FA2"/>
    <w:rsid w:val="00FE5E34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67A2-D243-4B08-AC29-88E0782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3</cp:revision>
  <cp:lastPrinted>2018-03-09T02:04:00Z</cp:lastPrinted>
  <dcterms:created xsi:type="dcterms:W3CDTF">2019-05-10T00:12:00Z</dcterms:created>
  <dcterms:modified xsi:type="dcterms:W3CDTF">2019-05-10T00:16:00Z</dcterms:modified>
</cp:coreProperties>
</file>